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B23836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B23836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B2383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F2BD4" w:rsidRPr="00AF2BD4" w:rsidRDefault="00AF2BD4" w:rsidP="00AF2B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AF2BD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契約担当者</w:t>
      </w:r>
    </w:p>
    <w:p w:rsidR="00AF2BD4" w:rsidRPr="00AF2BD4" w:rsidRDefault="00AF2BD4" w:rsidP="00AF2BD4">
      <w:pPr>
        <w:overflowPunct w:val="0"/>
        <w:ind w:firstLineChars="100" w:firstLine="22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AF2BD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>国立研究開発法人医薬基盤・健康・栄養研究所</w:t>
      </w:r>
    </w:p>
    <w:p w:rsidR="00332F69" w:rsidRPr="00AF2BD4" w:rsidRDefault="00AF2BD4" w:rsidP="00AF2BD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AF2BD4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2"/>
        </w:rPr>
        <w:t xml:space="preserve">　　理事長　中村　祐輔　　殿</w:t>
      </w:r>
    </w:p>
    <w:p w:rsidR="00332F69" w:rsidRPr="00B2383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B2383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2383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B2383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2383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B23836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B23836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B2383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23836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B23836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BA3522" w:rsidRPr="00BA3522">
        <w:rPr>
          <w:rFonts w:ascii="ＭＳ 明朝" w:eastAsia="ＭＳ 明朝" w:hAnsi="ＭＳ 明朝" w:cs="ＭＳ 明朝"/>
          <w:color w:val="000000"/>
          <w:kern w:val="0"/>
          <w:sz w:val="22"/>
        </w:rPr>
        <w:t>NGS用ライブラリー調整試薬シングルセル5’キット　購入（単価契約）</w:t>
      </w:r>
    </w:p>
    <w:p w:rsidR="00332F69" w:rsidRPr="00B23836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B23836" w:rsidRDefault="00332F69" w:rsidP="00332F69">
      <w:pPr>
        <w:kinsoku w:val="0"/>
        <w:overflowPunct w:val="0"/>
        <w:autoSpaceDE w:val="0"/>
        <w:autoSpaceDN w:val="0"/>
        <w:ind w:left="2860" w:hangingChars="1306" w:hanging="28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B23836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B23836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B23836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B23836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B2383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B23836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B23836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B2383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BA352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052452">
        <w:rPr>
          <w:rFonts w:ascii="ＭＳ 明朝" w:eastAsia="ＭＳ 明朝" w:hAnsi="Times New Roman" w:cs="ＭＳ 明朝" w:hint="eastAsia"/>
          <w:b/>
          <w:kern w:val="0"/>
          <w:sz w:val="22"/>
          <w:highlight w:val="yellow"/>
          <w:u w:val="single" w:color="000000"/>
        </w:rPr>
        <w:t>提出期限：</w:t>
      </w:r>
      <w:r w:rsidR="00BA3522" w:rsidRPr="00BA3522">
        <w:rPr>
          <w:rFonts w:ascii="ＭＳ 明朝" w:eastAsia="ＭＳ 明朝" w:hAnsi="Times New Roman" w:cs="ＭＳ 明朝" w:hint="eastAsia"/>
          <w:kern w:val="0"/>
          <w:sz w:val="22"/>
        </w:rPr>
        <w:t>令和４年５月１６日（月）１７時００分</w:t>
      </w:r>
    </w:p>
    <w:p w:rsidR="00332F69" w:rsidRPr="00B23836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B23836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BA3522" w:rsidRPr="00BA3522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二係</w:t>
      </w:r>
      <w:r w:rsidR="006B18D7" w:rsidRPr="00B23836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BA3522" w:rsidRPr="00BA3522">
        <w:rPr>
          <w:rFonts w:ascii="ＭＳ 明朝" w:eastAsia="ＭＳ 明朝" w:hAnsi="ＭＳ 明朝" w:cs="ＭＳ 明朝"/>
          <w:kern w:val="0"/>
          <w:sz w:val="22"/>
          <w:u w:val="single"/>
        </w:rPr>
        <w:t>keiyaku2@nibiohn.go.jp</w:t>
      </w:r>
    </w:p>
    <w:p w:rsidR="00332F69" w:rsidRPr="00BA3522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332F69" w:rsidRPr="00B23836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B23836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B23836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t>ご担当者連絡先</w:t>
      </w:r>
    </w:p>
    <w:p w:rsidR="00332F69" w:rsidRPr="00B23836" w:rsidRDefault="00332F69" w:rsidP="00332F69">
      <w:pPr>
        <w:kinsoku w:val="0"/>
        <w:overflowPunct w:val="0"/>
        <w:autoSpaceDE w:val="0"/>
        <w:autoSpaceDN w:val="0"/>
        <w:ind w:left="3919" w:hangingChars="1306" w:hanging="3919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B23836" w:rsidRDefault="00332F69" w:rsidP="00332F69">
      <w:pPr>
        <w:kinsoku w:val="0"/>
        <w:overflowPunct w:val="0"/>
        <w:autoSpaceDE w:val="0"/>
        <w:autoSpaceDN w:val="0"/>
        <w:ind w:left="3121" w:hangingChars="1306" w:hanging="3121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B23836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BA3522" w:rsidRPr="00BA3522">
        <w:rPr>
          <w:rFonts w:ascii="ＭＳ 明朝" w:eastAsia="ＭＳ 明朝" w:hAnsi="ＭＳ 明朝" w:cs="ＭＳ 明朝"/>
          <w:bCs/>
          <w:color w:val="000000"/>
          <w:kern w:val="0"/>
          <w:sz w:val="22"/>
        </w:rPr>
        <w:t xml:space="preserve"> NGS用ライブラリー調整試薬シングルセル5’キット　購入（単価契約）</w:t>
      </w:r>
    </w:p>
    <w:p w:rsidR="00332F69" w:rsidRPr="00B23836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8"/>
        <w:gridCol w:w="6522"/>
      </w:tblGrid>
      <w:tr w:rsidR="00332F69" w:rsidRPr="00B23836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23836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23836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B23836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B23836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23836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23836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B23836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B23836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23836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23836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B23836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B23836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B23836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B23836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B23836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B23836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B23836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B23836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BA3522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052452">
        <w:rPr>
          <w:rFonts w:ascii="ＭＳ 明朝" w:eastAsia="ＭＳ 明朝" w:hAnsi="Times New Roman" w:cs="ＭＳ 明朝" w:hint="eastAsia"/>
          <w:b/>
          <w:kern w:val="0"/>
          <w:sz w:val="24"/>
          <w:szCs w:val="24"/>
          <w:highlight w:val="yellow"/>
          <w:u w:val="single" w:color="000000"/>
        </w:rPr>
        <w:t>提出期限：</w:t>
      </w:r>
      <w:r w:rsidR="00BA3522" w:rsidRPr="00BA3522">
        <w:rPr>
          <w:rFonts w:ascii="ＭＳ 明朝" w:eastAsia="ＭＳ 明朝" w:hAnsi="Times New Roman" w:cs="ＭＳ 明朝" w:hint="eastAsia"/>
          <w:kern w:val="0"/>
          <w:sz w:val="22"/>
        </w:rPr>
        <w:t>令和４年５月１６日（月）１７時００分</w:t>
      </w:r>
      <w:bookmarkStart w:id="0" w:name="_GoBack"/>
      <w:bookmarkEnd w:id="0"/>
    </w:p>
    <w:p w:rsidR="00332F69" w:rsidRPr="00B23836" w:rsidRDefault="00332F69" w:rsidP="00332F69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23836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BA3522" w:rsidRPr="00BA3522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二係</w:t>
      </w:r>
      <w:r w:rsidR="00575C63" w:rsidRPr="00B23836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BA3522" w:rsidRPr="00BA3522">
        <w:rPr>
          <w:rFonts w:ascii="ＭＳ 明朝" w:eastAsia="ＭＳ 明朝" w:hAnsi="ＭＳ 明朝" w:cs="ＭＳ 明朝"/>
          <w:kern w:val="0"/>
          <w:sz w:val="22"/>
          <w:u w:val="single"/>
        </w:rPr>
        <w:t>keiyaku2@nibiohn.go.jp</w:t>
      </w:r>
    </w:p>
    <w:p w:rsidR="00332F69" w:rsidRPr="00B23836" w:rsidRDefault="00332F69" w:rsidP="00332F69">
      <w:pPr>
        <w:overflowPunct w:val="0"/>
        <w:jc w:val="left"/>
        <w:textAlignment w:val="baseline"/>
        <w:rPr>
          <w:rFonts w:ascii="ＭＳ 明朝" w:eastAsia="ＭＳ 明朝" w:hAnsi="ＭＳ 明朝" w:cs="Times New Roman"/>
          <w:spacing w:val="10"/>
          <w:kern w:val="0"/>
          <w:sz w:val="24"/>
          <w:szCs w:val="24"/>
        </w:rPr>
      </w:pPr>
    </w:p>
    <w:sectPr w:rsidR="00332F69" w:rsidRPr="00B23836" w:rsidSect="00EE764F">
      <w:pgSz w:w="11907" w:h="16840" w:code="9"/>
      <w:pgMar w:top="1701" w:right="1418" w:bottom="1418" w:left="1418" w:header="720" w:footer="720" w:gutter="0"/>
      <w:cols w:space="720"/>
      <w:noEndnote/>
      <w:docGrid w:type="linesAndChars" w:linePitch="303" w:charSpace="-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D2B" w:rsidRDefault="00CA0D2B"/>
  </w:endnote>
  <w:endnote w:type="continuationSeparator" w:id="0">
    <w:p w:rsidR="00CA0D2B" w:rsidRDefault="00CA0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D2B" w:rsidRDefault="00CA0D2B"/>
  </w:footnote>
  <w:footnote w:type="continuationSeparator" w:id="0">
    <w:p w:rsidR="00CA0D2B" w:rsidRDefault="00CA0D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333E5"/>
    <w:rsid w:val="0005143A"/>
    <w:rsid w:val="00052452"/>
    <w:rsid w:val="00067C22"/>
    <w:rsid w:val="00080E48"/>
    <w:rsid w:val="00083B64"/>
    <w:rsid w:val="000B3751"/>
    <w:rsid w:val="000B4D05"/>
    <w:rsid w:val="000D255B"/>
    <w:rsid w:val="000D5459"/>
    <w:rsid w:val="000F7F62"/>
    <w:rsid w:val="00112C73"/>
    <w:rsid w:val="001235D2"/>
    <w:rsid w:val="00135037"/>
    <w:rsid w:val="00162FA5"/>
    <w:rsid w:val="00174E97"/>
    <w:rsid w:val="001D74AF"/>
    <w:rsid w:val="001F4F0B"/>
    <w:rsid w:val="001F5650"/>
    <w:rsid w:val="00202C60"/>
    <w:rsid w:val="00210D9E"/>
    <w:rsid w:val="00213065"/>
    <w:rsid w:val="00223668"/>
    <w:rsid w:val="00225255"/>
    <w:rsid w:val="00236840"/>
    <w:rsid w:val="002736A9"/>
    <w:rsid w:val="002B00F0"/>
    <w:rsid w:val="002B6226"/>
    <w:rsid w:val="002E14BA"/>
    <w:rsid w:val="002E1CDE"/>
    <w:rsid w:val="00310B68"/>
    <w:rsid w:val="003117DC"/>
    <w:rsid w:val="003128EE"/>
    <w:rsid w:val="0031410F"/>
    <w:rsid w:val="00332F69"/>
    <w:rsid w:val="00335B07"/>
    <w:rsid w:val="00335BD7"/>
    <w:rsid w:val="00346738"/>
    <w:rsid w:val="00347B63"/>
    <w:rsid w:val="0037169C"/>
    <w:rsid w:val="00372584"/>
    <w:rsid w:val="003A032A"/>
    <w:rsid w:val="003B052A"/>
    <w:rsid w:val="00416DF3"/>
    <w:rsid w:val="004623C1"/>
    <w:rsid w:val="004B2F60"/>
    <w:rsid w:val="004B3E5A"/>
    <w:rsid w:val="004D1748"/>
    <w:rsid w:val="005237CC"/>
    <w:rsid w:val="00575C63"/>
    <w:rsid w:val="005762CD"/>
    <w:rsid w:val="005B288D"/>
    <w:rsid w:val="005B2ED9"/>
    <w:rsid w:val="005D17E7"/>
    <w:rsid w:val="0065284B"/>
    <w:rsid w:val="00652EBD"/>
    <w:rsid w:val="00683822"/>
    <w:rsid w:val="006B18D7"/>
    <w:rsid w:val="006C21F4"/>
    <w:rsid w:val="006D276C"/>
    <w:rsid w:val="006D34D1"/>
    <w:rsid w:val="006D5A44"/>
    <w:rsid w:val="006E7388"/>
    <w:rsid w:val="007035BA"/>
    <w:rsid w:val="00703C7B"/>
    <w:rsid w:val="007546E5"/>
    <w:rsid w:val="00773DEE"/>
    <w:rsid w:val="007B5A8A"/>
    <w:rsid w:val="007B74CA"/>
    <w:rsid w:val="007C6673"/>
    <w:rsid w:val="007F6918"/>
    <w:rsid w:val="008134E6"/>
    <w:rsid w:val="008165E4"/>
    <w:rsid w:val="0081772B"/>
    <w:rsid w:val="00820524"/>
    <w:rsid w:val="008216EF"/>
    <w:rsid w:val="008668D6"/>
    <w:rsid w:val="008C5A6E"/>
    <w:rsid w:val="008C7232"/>
    <w:rsid w:val="008D01AA"/>
    <w:rsid w:val="0095462C"/>
    <w:rsid w:val="00956845"/>
    <w:rsid w:val="00970098"/>
    <w:rsid w:val="00996DFB"/>
    <w:rsid w:val="009A450C"/>
    <w:rsid w:val="009B79DC"/>
    <w:rsid w:val="009F0624"/>
    <w:rsid w:val="00A13C4B"/>
    <w:rsid w:val="00A329A5"/>
    <w:rsid w:val="00A41046"/>
    <w:rsid w:val="00A61C4B"/>
    <w:rsid w:val="00A915C1"/>
    <w:rsid w:val="00A97AC6"/>
    <w:rsid w:val="00AD0A96"/>
    <w:rsid w:val="00AF014E"/>
    <w:rsid w:val="00AF2BD4"/>
    <w:rsid w:val="00B10133"/>
    <w:rsid w:val="00B23836"/>
    <w:rsid w:val="00B35109"/>
    <w:rsid w:val="00B70ABD"/>
    <w:rsid w:val="00BA3522"/>
    <w:rsid w:val="00BB2EB2"/>
    <w:rsid w:val="00BB5B1B"/>
    <w:rsid w:val="00C04D86"/>
    <w:rsid w:val="00C10B98"/>
    <w:rsid w:val="00C23C1B"/>
    <w:rsid w:val="00C35214"/>
    <w:rsid w:val="00C53BF7"/>
    <w:rsid w:val="00C7187A"/>
    <w:rsid w:val="00C74383"/>
    <w:rsid w:val="00CA0AB2"/>
    <w:rsid w:val="00CA0D2B"/>
    <w:rsid w:val="00CD5086"/>
    <w:rsid w:val="00CD7C90"/>
    <w:rsid w:val="00CE3D8B"/>
    <w:rsid w:val="00CE6695"/>
    <w:rsid w:val="00CF2324"/>
    <w:rsid w:val="00D06198"/>
    <w:rsid w:val="00D108EA"/>
    <w:rsid w:val="00D56D1D"/>
    <w:rsid w:val="00D81F9F"/>
    <w:rsid w:val="00DA5F8E"/>
    <w:rsid w:val="00DE3B58"/>
    <w:rsid w:val="00E441E4"/>
    <w:rsid w:val="00EB1C07"/>
    <w:rsid w:val="00EB32DB"/>
    <w:rsid w:val="00ED1262"/>
    <w:rsid w:val="00EE2497"/>
    <w:rsid w:val="00EE764F"/>
    <w:rsid w:val="00F24428"/>
    <w:rsid w:val="00F3033C"/>
    <w:rsid w:val="00F60EAF"/>
    <w:rsid w:val="00F6488D"/>
    <w:rsid w:val="00F71CF5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36159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368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35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5B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E523-6398-43F3-814C-D1C77612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佐野　勉</cp:lastModifiedBy>
  <cp:revision>58</cp:revision>
  <cp:lastPrinted>2022-04-21T08:22:00Z</cp:lastPrinted>
  <dcterms:created xsi:type="dcterms:W3CDTF">2021-07-16T02:01:00Z</dcterms:created>
  <dcterms:modified xsi:type="dcterms:W3CDTF">2022-04-22T09:05:00Z</dcterms:modified>
</cp:coreProperties>
</file>